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51" w:rsidRDefault="00E26351">
      <w:pPr>
        <w:rPr>
          <w: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2017"/>
      </w:tblGrid>
      <w:tr w:rsidR="00D04981" w:rsidTr="00750345">
        <w:trPr>
          <w:jc w:val="center"/>
        </w:trPr>
        <w:tc>
          <w:tcPr>
            <w:tcW w:w="0" w:type="auto"/>
            <w:vAlign w:val="center"/>
          </w:tcPr>
          <w:p w:rsidR="00D04981" w:rsidRDefault="00D04981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6940" cy="1440000"/>
                  <wp:effectExtent l="0" t="0" r="3175" b="8255"/>
                  <wp:docPr id="1040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Default="00E97646" w:rsidP="00750345">
            <w:pPr>
              <w:jc w:val="center"/>
            </w:pPr>
            <w:r w:rsidRPr="00E97646">
              <w:rPr>
                <w:noProof/>
              </w:rPr>
              <w:drawing>
                <wp:inline distT="0" distB="0" distL="0" distR="0">
                  <wp:extent cx="1142141" cy="1427675"/>
                  <wp:effectExtent l="0" t="0" r="1270" b="127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northernchildwatch.com/images/lpr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41" cy="1427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Default="00750345"/>
    <w:p w:rsidR="00750345" w:rsidRDefault="00750345" w:rsidP="00750345">
      <w:pPr>
        <w:jc w:val="center"/>
      </w:pPr>
    </w:p>
    <w:p w:rsidR="00750345" w:rsidRPr="00750345" w:rsidRDefault="00750345" w:rsidP="00750345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50345">
        <w:rPr>
          <w:rFonts w:ascii="TH SarabunIT๙" w:hAnsi="TH SarabunIT๙" w:cs="TH SarabunIT๙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Default="00750345" w:rsidP="00750345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750345" w:rsidRDefault="003769E3" w:rsidP="00750345">
      <w:pPr>
        <w:pStyle w:val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</w:t>
      </w:r>
      <w:r w:rsidR="00750345" w:rsidRPr="0075034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“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ร้างนักวิจัยรุ่นใหม่</w:t>
      </w:r>
      <w:r w:rsidR="00750345" w:rsidRPr="00750345">
        <w:rPr>
          <w:rFonts w:ascii="TH SarabunIT๙" w:hAnsi="TH SarabunIT๙" w:cs="TH SarabunIT๙"/>
          <w:b/>
          <w:bCs/>
          <w:sz w:val="56"/>
          <w:szCs w:val="56"/>
          <w:cs/>
        </w:rPr>
        <w:t>”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(ลูกไก่)</w:t>
      </w:r>
    </w:p>
    <w:p w:rsidR="00750345" w:rsidRDefault="00750345" w:rsidP="007503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Default="00750345" w:rsidP="007503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854E7C" w:rsidRDefault="00805FDC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รุ่นที่ </w:t>
      </w:r>
      <w:r w:rsidR="002F6CC8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:rsidR="00750345" w:rsidRDefault="00934778" w:rsidP="00934778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750345" w:rsidRPr="0075034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</w:t>
      </w:r>
      <w:r w:rsidR="00435336">
        <w:rPr>
          <w:rFonts w:ascii="TH SarabunIT๙" w:hAnsi="TH SarabunIT๙" w:cs="TH SarabunIT๙" w:hint="cs"/>
          <w:b/>
          <w:bCs/>
          <w:sz w:val="56"/>
          <w:szCs w:val="56"/>
          <w:cs/>
        </w:rPr>
        <w:t>6 - 10 มิถุนายน 2559</w:t>
      </w:r>
      <w:r>
        <w:br/>
      </w:r>
      <w:r w:rsidR="003769E3">
        <w:rPr>
          <w:rFonts w:ascii="TH SarabunIT๙" w:hAnsi="TH SarabunIT๙" w:cs="TH SarabunIT๙"/>
          <w:b/>
          <w:bCs/>
          <w:sz w:val="56"/>
          <w:szCs w:val="56"/>
          <w:cs/>
        </w:rPr>
        <w:t>ณ ห้อง</w:t>
      </w:r>
      <w:r w:rsidR="00EF1E35">
        <w:rPr>
          <w:rFonts w:ascii="TH SarabunIT๙" w:hAnsi="TH SarabunIT๙" w:cs="TH SarabunIT๙" w:hint="cs"/>
          <w:b/>
          <w:bCs/>
          <w:sz w:val="56"/>
          <w:szCs w:val="56"/>
          <w:cs/>
        </w:rPr>
        <w:t>ศรีวิชัย</w:t>
      </w:r>
      <w:r w:rsidR="00E14CF2" w:rsidRPr="00E14CF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3769E3">
        <w:rPr>
          <w:rFonts w:ascii="TH SarabunIT๙" w:hAnsi="TH SarabunIT๙" w:cs="TH SarabunIT๙" w:hint="cs"/>
          <w:b/>
          <w:bCs/>
          <w:sz w:val="56"/>
          <w:szCs w:val="56"/>
          <w:cs/>
        </w:rPr>
        <w:t>อาคาร</w:t>
      </w:r>
      <w:r w:rsidR="00EF1E35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ญจนาภิเษกอนุสรณ์</w:t>
      </w:r>
      <w:r w:rsidR="00E14CF2">
        <w:rPr>
          <w:rFonts w:ascii="TH SarabunIT๙" w:hAnsi="TH SarabunIT๙" w:cs="TH SarabunIT๙" w:hint="cs"/>
          <w:b/>
          <w:bCs/>
          <w:sz w:val="56"/>
          <w:szCs w:val="56"/>
          <w:cs/>
        </w:rPr>
        <w:br/>
      </w:r>
      <w:r w:rsidR="003769E3">
        <w:rPr>
          <w:rFonts w:ascii="TH SarabunIT๙" w:hAnsi="TH SarabunIT๙" w:cs="TH SarabunIT๙" w:hint="cs"/>
          <w:b/>
          <w:bCs/>
          <w:sz w:val="56"/>
          <w:szCs w:val="56"/>
          <w:cs/>
        </w:rPr>
        <w:t>มหาวิทยาลัยราชภัฏสุราษฎร์ธานี จังหวัดสุราษฎร์ธานี</w:t>
      </w:r>
    </w:p>
    <w:p w:rsidR="00750345" w:rsidRDefault="00750345"/>
    <w:p w:rsidR="00750345" w:rsidRDefault="00750345"/>
    <w:p w:rsidR="00E26351" w:rsidRDefault="00E26351"/>
    <w:p w:rsidR="00750345" w:rsidRPr="00750345" w:rsidRDefault="00750345" w:rsidP="00750345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="008B5F57">
        <w:rPr>
          <w:rFonts w:ascii="TH SarabunIT๙" w:hAnsi="TH SarabunIT๙" w:cs="TH SarabunIT๙"/>
          <w:b/>
          <w:bCs/>
          <w:sz w:val="50"/>
          <w:szCs w:val="50"/>
        </w:rPr>
        <w:t>(</w:t>
      </w:r>
      <w:r w:rsidR="008B5F57">
        <w:rPr>
          <w:rFonts w:ascii="TH SarabunIT๙" w:hAnsi="TH SarabunIT๙" w:cs="TH SarabunIT๙" w:hint="cs"/>
          <w:b/>
          <w:bCs/>
          <w:sz w:val="50"/>
          <w:szCs w:val="50"/>
          <w:cs/>
        </w:rPr>
        <w:t>วช.)</w:t>
      </w:r>
    </w:p>
    <w:p w:rsidR="00E26351" w:rsidRDefault="00750345" w:rsidP="00D0498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>ร่วมกับ</w:t>
      </w:r>
      <w:r w:rsidR="002530E5" w:rsidRPr="002530E5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ราชภัฏสุราษฎร์ธานี จังหวัดสุราษฎร์ธานี</w:t>
      </w:r>
    </w:p>
    <w:p w:rsidR="00D04981" w:rsidRDefault="00D04981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345" w:rsidRDefault="00CF386B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20.5pt;margin-top:-27.05pt;width:42.95pt;height:21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Pr="00417AC7">
                    <w:rPr>
                      <w:rFonts w:ascii="TH SarabunIT๙" w:hAnsi="TH SarabunIT๙" w:cs="TH SarabunIT๙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 w:rsidR="00A843CA" w:rsidRPr="00A843C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การ</w:t>
      </w:r>
      <w:r w:rsidR="00A843CA" w:rsidRPr="00A843CA">
        <w:rPr>
          <w:rFonts w:ascii="TH SarabunIT๙" w:hAnsi="TH SarabunIT๙" w:cs="TH SarabunIT๙"/>
          <w:b/>
          <w:bCs/>
          <w:sz w:val="40"/>
          <w:szCs w:val="40"/>
          <w:cs/>
        </w:rPr>
        <w:t>สมัครเข้ารับการฝึกอบรม</w:t>
      </w:r>
    </w:p>
    <w:p w:rsid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</w:t>
      </w:r>
      <w:r w:rsidR="00BC6F5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A843CA" w:rsidRDefault="00A843CA" w:rsidP="00A843CA">
      <w:pPr>
        <w:pStyle w:val="a6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รอกข้อมูลผู้สมัคร</w:t>
      </w:r>
      <w:r w:rsidR="006B5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(หน้า ๑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469">
        <w:rPr>
          <w:rFonts w:ascii="TH SarabunIT๙" w:hAnsi="TH SarabunIT๙" w:cs="TH SarabunIT๙"/>
          <w:sz w:val="32"/>
          <w:szCs w:val="32"/>
          <w:cs/>
        </w:rPr>
        <w:t>–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43CA" w:rsidRPr="009F52E6" w:rsidRDefault="00A843CA" w:rsidP="009F52E6">
      <w:pPr>
        <w:pStyle w:val="a6"/>
        <w:numPr>
          <w:ilvl w:val="0"/>
          <w:numId w:val="1"/>
        </w:num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F52E6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9F52E6" w:rsidRPr="009F52E6">
        <w:rPr>
          <w:rFonts w:ascii="TH SarabunIT๙" w:hAnsi="TH SarabunIT๙" w:cs="TH SarabunIT๙"/>
          <w:sz w:val="32"/>
          <w:szCs w:val="32"/>
          <w:cs/>
        </w:rPr>
        <w:t>การเข้ารับการฝึกอบรม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 xml:space="preserve"> (หน้า ๔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0345" w:rsidRP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A843CA">
        <w:rPr>
          <w:rFonts w:ascii="TH SarabunIT๙" w:hAnsi="TH SarabunIT๙" w:cs="TH SarabunIT๙"/>
          <w:b/>
          <w:bCs/>
          <w:sz w:val="24"/>
          <w:szCs w:val="32"/>
          <w:cs/>
        </w:rPr>
        <w:t>หลักฐานประกอบการสมัคร</w:t>
      </w:r>
    </w:p>
    <w:p w:rsidR="00A843CA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ใบสมัครที่ผู้สมัครกรอกข้อมูลครบถ้วนชัดเจน</w:t>
      </w:r>
    </w:p>
    <w:p w:rsidR="000A03AD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ถ่ายสี สำหรับติดใบสมัครขนาดไม่เกิน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รูป ถ่ายไว้ไม่เกิน 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A03AD" w:rsidRPr="000A03AD" w:rsidRDefault="00B74469" w:rsidP="000A03AD">
      <w:pPr>
        <w:pStyle w:val="a6"/>
        <w:numPr>
          <w:ilvl w:val="0"/>
          <w:numId w:val="3"/>
        </w:numPr>
        <w:spacing w:after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F0FB3">
        <w:rPr>
          <w:rFonts w:ascii="TH SarabunIT๙" w:hAnsi="TH SarabunIT๙" w:cs="TH SarabunIT๙" w:hint="cs"/>
          <w:sz w:val="32"/>
          <w:szCs w:val="32"/>
          <w:cs/>
        </w:rPr>
        <w:t>บัตรประชาชน หรือ</w:t>
      </w:r>
      <w:r w:rsidR="000A03AD">
        <w:rPr>
          <w:rFonts w:ascii="TH SarabunIT๙" w:hAnsi="TH SarabunIT๙" w:cs="TH SarabunIT๙" w:hint="cs"/>
          <w:sz w:val="32"/>
          <w:szCs w:val="32"/>
          <w:cs/>
        </w:rPr>
        <w:t>บัตรข้าราชการ/บัตรเจ้าหน้าที่ของรัฐ/บัตรรัฐวิสาหกิจ</w:t>
      </w:r>
    </w:p>
    <w:p w:rsidR="000A03AD" w:rsidRPr="005D4F77" w:rsidRDefault="000A03AD" w:rsidP="000A03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D4F7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รับการฝึกอบรม</w:t>
      </w:r>
    </w:p>
    <w:p w:rsidR="00554C84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นักวิชาการ นักวิจัย ในหน่วยงานภาครัฐ ภาคเอกชน โดยมีคุณสมบัติ ดังนี้</w:t>
      </w:r>
    </w:p>
    <w:p w:rsidR="00554C84" w:rsidRDefault="00BC6F5B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มีสัญชาติไทย อายุไม่เกิน ๕๐ ปี</w:t>
      </w:r>
      <w:r w:rsidR="000A03AD" w:rsidRPr="005D4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4C84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สำเร็จการศึกษาระดับปริญญาตรีขึ้นไปหรือเทียบเท่า ในสาขาวิชาต่าง ๆ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ในหน่วยงานภาครัฐ หรือเอกชน หรือหน่วยงานท้องถิ่น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4F7A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และทักษะในการใช้คอมพิวเตอร์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อินเทอร์เน็ต</w:t>
      </w:r>
    </w:p>
    <w:p w:rsidR="000A03AD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2E8">
        <w:rPr>
          <w:rFonts w:ascii="TH SarabunIT๙" w:hAnsi="TH SarabunIT๙" w:cs="TH SarabunIT๙" w:hint="cs"/>
          <w:sz w:val="32"/>
          <w:szCs w:val="32"/>
          <w:cs/>
        </w:rPr>
        <w:t>เป็นผู้ที่สนใจจริงและมุ่งมั่นในการเข้ารับการฝึกอบรม สามารถเข้ารับการฝึกอบรมได้ตลอด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อนุมัติจากหน่วยงานต้นสังกัด</w:t>
      </w:r>
    </w:p>
    <w:p w:rsidR="00555C12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ไม่เป็นนิสิตหรือนักศึกษาที่กำลังศึกษาในระดับปริญญาโทหรือเอกในมหาวิทยาลัยที่ดำเนินการจัด</w:t>
      </w:r>
    </w:p>
    <w:p w:rsidR="002A408A" w:rsidRPr="005D4F77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นอกเหนือจากคุณสมบัติข้างต้นการพิจารณาคัดเลือกจะอยู่ในดุลยพินิจของคณะกรรมการมหาวิทยาลัยเครือข่าย วช. ที่ลงนามความร่วมมือทางวิชาการฯ</w:t>
      </w:r>
    </w:p>
    <w:p w:rsidR="0081666A" w:rsidRDefault="008166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74697" w:rsidRPr="00584DE7" w:rsidRDefault="00CF386B" w:rsidP="00584DE7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Text Box 17" o:spid="_x0000_s1027" type="#_x0000_t202" style="position:absolute;left:0;text-align:left;margin-left:219.75pt;margin-top:-26.05pt;width:42.9pt;height:21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vpgA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3" o:spid="_x0000_s1028" type="#_x0000_t202" style="position:absolute;left:0;text-align:left;margin-left:71.4pt;margin-top:7.2pt;width:337pt;height:72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" filled="f" stroked="f" strokeweight=".5pt">
            <v:textbox>
              <w:txbxContent>
                <w:p w:rsidR="00B74697" w:rsidRPr="00B74697" w:rsidRDefault="00B74697" w:rsidP="00B74697">
                  <w:pPr>
                    <w:pStyle w:val="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ใบสมัครเข้ารับการฝึกอบรม</w:t>
                  </w:r>
                </w:p>
                <w:p w:rsidR="00B74697" w:rsidRPr="00B74697" w:rsidRDefault="00965B19" w:rsidP="00B74697">
                  <w:pPr>
                    <w:pStyle w:val="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ครงการ</w:t>
                  </w:r>
                  <w:r w:rsidR="00B74697"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ร้างนักวิจัยรุ่นใหม่</w:t>
                  </w:r>
                  <w:r w:rsidR="00B74697"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  <w:p w:rsidR="00B74697" w:rsidRDefault="00B74697" w:rsidP="00B74697">
                  <w:pPr>
                    <w:spacing w:after="0"/>
                    <w:jc w:val="center"/>
                  </w:pPr>
                  <w:r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="00965B1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ลูกไก่</w:t>
                  </w:r>
                  <w:r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Frame 2" o:spid="_x0000_s1044" style="width:347.85pt;height:86.5pt;visibility:visible;mso-position-horizontal-relative:char;mso-position-vertical-relative:line;v-text-anchor:middle" coordsize="4417695,1098817" o:spt="100" adj="-11796480,,5400" path="m,l4417695,r,1098817l,1098817,,xm50886,50886r,997045l4366809,1047931r,-997045l50886,50886xe" filled="f" strokecolor="black [3213]" strokeweight="1pt">
            <v:stroke dashstyle="dashDot" joinstyle="miter"/>
            <v:formulas/>
            <v:path arrowok="t" o:connecttype="custom" o:connectlocs="0,0;4417695,0;4417695,1098817;0,1098817;0,0;50886,50886;50886,1047931;4366809,1047931;4366809,50886;50886,50886" o:connectangles="0,0,0,0,0,0,0,0,0,0" textboxrect="0,0,4417695,1098817"/>
            <v:textbox>
              <w:txbxContent>
                <w:p w:rsidR="00B74697" w:rsidRPr="00B74697" w:rsidRDefault="00B74697" w:rsidP="00B74697"/>
              </w:txbxContent>
            </v:textbox>
            <w10:wrap type="none"/>
            <w10:anchorlock/>
          </v:shape>
        </w:pict>
      </w:r>
    </w:p>
    <w:p w:rsidR="002C65D7" w:rsidRPr="00026929" w:rsidRDefault="00CF386B" w:rsidP="00881E1E">
      <w:pPr>
        <w:pStyle w:val="a6"/>
        <w:numPr>
          <w:ilvl w:val="0"/>
          <w:numId w:val="4"/>
        </w:numPr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 w:rsidRPr="00CF386B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Rectangle 4" o:spid="_x0000_s1042" style="position:absolute;left:0;text-align:left;margin-left:-3.2pt;margin-top:24.45pt;width:490.75pt;height:393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" filled="f" strokecolor="black [3213]" strokeweight="2pt"/>
        </w:pict>
      </w:r>
      <w:r w:rsidRPr="00CF386B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Rectangle 21" o:spid="_x0000_s1043" style="position:absolute;left:0;text-align:left;margin-left:377.8pt;margin-top:25.2pt;width:104.85pt;height:141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" fillcolor="white [3212]" strokecolor="black [3213]" strokeweight="2pt">
            <v:stroke dashstyle="3 1"/>
          </v:rect>
        </w:pict>
      </w:r>
      <w:r w:rsidR="002C65D7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ทั่วไป</w:t>
      </w:r>
    </w:p>
    <w:p w:rsidR="00B74697" w:rsidRDefault="00CF386B" w:rsidP="00A312AB">
      <w:pPr>
        <w:spacing w:after="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shape id="Text Box 22" o:spid="_x0000_s1030" type="#_x0000_t202" style="position:absolute;left:0;text-align:left;margin-left:377.95pt;margin-top:10.05pt;width:104.85pt;height:113.6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" filled="f" stroked="f" strokeweight=".5pt">
            <v:textbox>
              <w:txbxContent>
                <w:p w:rsidR="00244694" w:rsidRPr="00244694" w:rsidRDefault="00244694" w:rsidP="002446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รูปถ่ายสี</w:t>
                  </w:r>
                </w:p>
                <w:p w:rsidR="00244694" w:rsidRPr="00244694" w:rsidRDefault="00A92674" w:rsidP="002446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ไม่เกิน </w:t>
                  </w:r>
                  <w:r w:rsidR="00BC6F5B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๒</w:t>
                  </w:r>
                  <w:r w:rsidR="00244694"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นิ้ว</w:t>
                  </w:r>
                </w:p>
                <w:p w:rsidR="00244694" w:rsidRPr="00244694" w:rsidRDefault="00244694" w:rsidP="00244694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32"/>
                    </w:rPr>
                  </w:pP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ถ่ายไว้ไม่เกิน </w:t>
                  </w:r>
                  <w:r w:rsidR="00BC6F5B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๑</w:t>
                  </w: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ปี</w:t>
                  </w:r>
                </w:p>
              </w:txbxContent>
            </v:textbox>
          </v:shape>
        </w:pic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ชื่อ................................................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......</w: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..นามสกุล............................................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...</w:t>
      </w:r>
    </w:p>
    <w:p w:rsidR="00A0293A" w:rsidRPr="00ED148C" w:rsidRDefault="00A0293A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 w:hint="cs"/>
          <w:sz w:val="32"/>
          <w:szCs w:val="32"/>
          <w:cs/>
        </w:rPr>
        <w:t>ชื่อ และนามสกุล ภาษาอังกฤษ</w:t>
      </w:r>
      <w:r w:rsidR="00860AB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D148C" w:rsidRPr="0018630D">
        <w:rPr>
          <w:rFonts w:ascii="TH SarabunIT๙" w:hAnsi="TH SarabunIT๙" w:cs="TH SarabunIT๙" w:hint="cs"/>
          <w:i/>
          <w:iCs/>
          <w:sz w:val="32"/>
          <w:szCs w:val="32"/>
          <w:cs/>
        </w:rPr>
        <w:t>(ตัวพิมพ์ใหญ่)</w:t>
      </w:r>
    </w:p>
    <w:p w:rsidR="00ED148C" w:rsidRDefault="00ED148C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/>
          <w:sz w:val="32"/>
          <w:szCs w:val="32"/>
        </w:rPr>
        <w:t>NAME……………………………………………</w:t>
      </w:r>
      <w:r w:rsidR="00A312AB">
        <w:rPr>
          <w:rFonts w:ascii="TH SarabunIT๙" w:hAnsi="TH SarabunIT๙" w:cs="TH SarabunIT๙"/>
          <w:sz w:val="32"/>
          <w:szCs w:val="32"/>
        </w:rPr>
        <w:t>.......</w:t>
      </w:r>
      <w:r w:rsidRPr="00ED148C">
        <w:rPr>
          <w:rFonts w:ascii="TH SarabunIT๙" w:hAnsi="TH SarabunIT๙" w:cs="TH SarabunIT๙"/>
          <w:sz w:val="32"/>
          <w:szCs w:val="32"/>
        </w:rPr>
        <w:t>SURNAME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312AB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</w:p>
    <w:p w:rsidR="009F52E6" w:rsidRPr="00A92674" w:rsidRDefault="009F52E6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92674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ปัจจุบัน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ซอย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</w:rPr>
        <w:t>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</w:rPr>
        <w:t>.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...................มือถือ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</w:rPr>
        <w:t>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</w:rPr>
        <w:t>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A312AB">
        <w:rPr>
          <w:rFonts w:ascii="TH SarabunIT๙" w:hAnsi="TH SarabunIT๙" w:cs="TH SarabunIT๙"/>
          <w:sz w:val="32"/>
          <w:szCs w:val="32"/>
        </w:rPr>
        <w:t>.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...............................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ชาชนเลขที่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A312AB">
        <w:rPr>
          <w:rFonts w:ascii="TH SarabunIT๙" w:hAnsi="TH SarabunIT๙" w:cs="TH SarabunIT๙"/>
          <w:sz w:val="32"/>
          <w:szCs w:val="32"/>
        </w:rPr>
        <w:t>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บัตร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A312AB">
        <w:rPr>
          <w:rFonts w:ascii="TH SarabunIT๙" w:hAnsi="TH SarabunIT๙" w:cs="TH SarabunIT๙"/>
          <w:sz w:val="32"/>
          <w:szCs w:val="32"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ข้าราชการ/เจ้าหน้าที่ของรัฐ/รัฐวิสาหกิจ เลขที่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A312AB">
        <w:rPr>
          <w:rFonts w:ascii="TH SarabunIT๙" w:hAnsi="TH SarabunIT๙" w:cs="TH SarabunIT๙"/>
          <w:sz w:val="32"/>
          <w:szCs w:val="32"/>
        </w:rPr>
        <w:t>..........</w:t>
      </w:r>
    </w:p>
    <w:p w:rsidR="00435336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5B5FB1">
        <w:rPr>
          <w:rFonts w:ascii="TH SarabunIT๙" w:hAnsi="TH SarabunIT๙" w:cs="TH SarabunIT๙"/>
          <w:sz w:val="32"/>
          <w:szCs w:val="32"/>
        </w:rPr>
        <w:t>.........</w:t>
      </w:r>
    </w:p>
    <w:p w:rsidR="00435336" w:rsidRPr="00435336" w:rsidRDefault="00435336" w:rsidP="0043533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336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Pr="0043533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35336">
        <w:rPr>
          <w:rFonts w:ascii="TH SarabunIT๙" w:hAnsi="TH SarabunIT๙" w:cs="TH SarabunIT๙" w:hint="cs"/>
          <w:sz w:val="32"/>
          <w:szCs w:val="32"/>
          <w:cs/>
        </w:rPr>
        <w:t xml:space="preserve">ธรรมด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336">
        <w:rPr>
          <w:rFonts w:ascii="TH SarabunIT๙" w:hAnsi="TH SarabunIT๙" w:cs="TH SarabunIT๙" w:hint="cs"/>
          <w:sz w:val="32"/>
          <w:szCs w:val="32"/>
          <w:cs/>
        </w:rPr>
        <w:t xml:space="preserve">มุสลิม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336">
        <w:rPr>
          <w:rFonts w:ascii="TH SarabunIT๙" w:hAnsi="TH SarabunIT๙" w:cs="TH SarabunIT๙" w:hint="cs"/>
          <w:sz w:val="32"/>
          <w:szCs w:val="32"/>
          <w:cs/>
        </w:rPr>
        <w:t xml:space="preserve">มังสวิรัส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35336">
        <w:rPr>
          <w:rFonts w:ascii="TH SarabunIT๙" w:hAnsi="TH SarabunIT๙" w:cs="TH SarabunIT๙" w:hint="cs"/>
          <w:sz w:val="32"/>
          <w:szCs w:val="32"/>
          <w:cs/>
        </w:rPr>
        <w:t>เจ</w:t>
      </w:r>
    </w:p>
    <w:p w:rsidR="00435336" w:rsidRDefault="00435336" w:rsidP="0043533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81E1E" w:rsidRPr="00026929" w:rsidRDefault="00881E1E" w:rsidP="00A92674">
      <w:pPr>
        <w:pStyle w:val="a6"/>
        <w:numPr>
          <w:ilvl w:val="0"/>
          <w:numId w:val="4"/>
        </w:numPr>
        <w:spacing w:after="0"/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ศึกษา</w:t>
      </w:r>
    </w:p>
    <w:tbl>
      <w:tblPr>
        <w:tblStyle w:val="a3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3119"/>
        <w:gridCol w:w="3544"/>
        <w:gridCol w:w="1417"/>
      </w:tblGrid>
      <w:tr w:rsidR="00244ECE" w:rsidTr="00A312AB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</w:t>
            </w:r>
            <w:r w:rsidR="0015338D"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  <w:r w:rsidR="003501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501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244ECE" w:rsidTr="003C7FEC">
        <w:trPr>
          <w:trHeight w:val="567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c>
          <w:tcPr>
            <w:tcW w:w="1701" w:type="dxa"/>
            <w:vAlign w:val="center"/>
          </w:tcPr>
          <w:p w:rsidR="00244ECE" w:rsidRPr="00A312AB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โปรดระบุ)</w:t>
            </w:r>
          </w:p>
          <w:p w:rsidR="0015338D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4DE7" w:rsidRDefault="00584DE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F658B3" w:rsidRPr="00026929" w:rsidRDefault="00CF386B" w:rsidP="00F658B3">
      <w:pPr>
        <w:pStyle w:val="a6"/>
        <w:numPr>
          <w:ilvl w:val="0"/>
          <w:numId w:val="4"/>
        </w:numPr>
        <w:ind w:left="284" w:hanging="284"/>
        <w:rPr>
          <w:rFonts w:ascii="TH SarabunIT๙" w:hAnsi="TH SarabunIT๙" w:cs="TH SarabunIT๙"/>
          <w:sz w:val="28"/>
          <w:szCs w:val="36"/>
        </w:rPr>
      </w:pPr>
      <w:r w:rsidRPr="00CF386B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Text Box 19" o:spid="_x0000_s1031" type="#_x0000_t202" style="position:absolute;left:0;text-align:left;margin-left:219.8pt;margin-top:-26.5pt;width:42.9pt;height:21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 w:rsidRPr="00CF386B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Rectangle 5" o:spid="_x0000_s1041" style="position:absolute;left:0;text-align:left;margin-left:-2.95pt;margin-top:22.55pt;width:489.35pt;height:30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" filled="f" strokecolor="black [3213]" strokeweight="2pt"/>
        </w:pict>
      </w:r>
      <w:r w:rsidR="00F658B3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="00F658B3"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ทำงาน</w:t>
      </w:r>
    </w:p>
    <w:p w:rsidR="00557692" w:rsidRDefault="00557692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3C7FEC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</w:rPr>
        <w:t>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ในหน่วยงาน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="003C7FEC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</w:rPr>
        <w:t>.</w:t>
      </w:r>
    </w:p>
    <w:p w:rsidR="00557692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ฝ่าย/กอง/สำนัก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/คณะ/สาขา.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="003C7FEC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B14C9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/องค์กร/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  <w:r w:rsidR="003501B1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3C7FEC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B14C9E">
        <w:rPr>
          <w:rFonts w:ascii="TH SarabunIT๙" w:hAnsi="TH SarabunIT๙" w:cs="TH SarabunIT๙"/>
          <w:sz w:val="32"/>
          <w:szCs w:val="32"/>
        </w:rPr>
        <w:t>..</w:t>
      </w:r>
    </w:p>
    <w:p w:rsidR="006125CB" w:rsidRPr="003C7FEC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FEC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ที่ทำงาน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หมู่ที่................ซอย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ถนน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4C9E">
        <w:rPr>
          <w:rFonts w:ascii="TH SarabunIT๙" w:hAnsi="TH SarabunIT๙" w:cs="TH SarabunIT๙"/>
          <w:sz w:val="32"/>
          <w:szCs w:val="32"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รหัสไปรษณีย์.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B14C9E">
        <w:rPr>
          <w:rFonts w:ascii="TH SarabunIT๙" w:hAnsi="TH SarabunIT๙" w:cs="TH SarabunIT๙"/>
          <w:sz w:val="32"/>
          <w:szCs w:val="32"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B14C9E">
        <w:rPr>
          <w:rFonts w:ascii="TH SarabunIT๙" w:hAnsi="TH SarabunIT๙" w:cs="TH SarabunIT๙"/>
          <w:sz w:val="32"/>
          <w:szCs w:val="32"/>
        </w:rPr>
        <w:t>.</w:t>
      </w:r>
    </w:p>
    <w:p w:rsidR="006125CB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ความรับผิดชอบของผู้สมัคร (ควรเกี่ยวข้องโดยตรงกับงานวิจัย)</w:t>
      </w:r>
    </w:p>
    <w:p w:rsid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</w:t>
      </w:r>
    </w:p>
    <w:p w:rsidR="00181062" w:rsidRP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</w:t>
      </w: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81062" w:rsidRPr="0055769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6125CB" w:rsidRPr="005D2F63" w:rsidRDefault="006125CB" w:rsidP="00557692">
      <w:pPr>
        <w:rPr>
          <w:rFonts w:ascii="TH SarabunIT๙" w:hAnsi="TH SarabunIT๙" w:cs="TH SarabunIT๙"/>
          <w:sz w:val="10"/>
          <w:szCs w:val="14"/>
        </w:rPr>
      </w:pPr>
    </w:p>
    <w:p w:rsidR="005D2F63" w:rsidRDefault="00CF386B" w:rsidP="005D2F6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386B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3" o:spid="_x0000_s1032" type="#_x0000_t202" style="position:absolute;margin-left:219.1pt;margin-top:-13.85pt;width:42.9pt;height:2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" filled="f" stroked="f" strokeweight=".5pt">
            <v:textbox style="mso-next-textbox:#Text Box 23"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Rectangle 8" o:spid="_x0000_s1039" style="position:absolute;margin-left:-3.2pt;margin-top:-19.75pt;width:489.35pt;height:33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" filled="f" strokecolor="black [3213]"/>
        </w:pict>
      </w:r>
    </w:p>
    <w:p w:rsidR="005D2F63" w:rsidRPr="005D2F63" w:rsidRDefault="005D2F63" w:rsidP="005D2F63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</w:p>
    <w:p w:rsidR="007E6449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ินิจของคณะกรรมการที่ทำหน้าที่</w:t>
      </w:r>
      <w:r w:rsidR="00132908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 xml:space="preserve">จากมหาวิทยาลัยราชภัฏ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าพเจ้ายอมรับการวินิจฉัยของคณะกรรมการฯ</w:t>
      </w:r>
      <w:r w:rsidR="001329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รณี โดยไม่ติดใจดำเนินการใดๆ ตามกฏหมายทั้งสิ้น</w:t>
      </w:r>
    </w:p>
    <w:p w:rsidR="00134C20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แสดงความยินยอมว่าหากได้เข้ารับการฝึกอบรมในโครงการดังกล่าว ข้าพเจ้าจะปฏิบัติตามระเ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>บียบ กฏเกณฑ์ และเงื่อน</w:t>
      </w:r>
      <w:r>
        <w:rPr>
          <w:rFonts w:ascii="TH SarabunIT๙" w:hAnsi="TH SarabunIT๙" w:cs="TH SarabunIT๙" w:hint="cs"/>
          <w:sz w:val="32"/>
          <w:szCs w:val="32"/>
          <w:cs/>
        </w:rPr>
        <w:t>ไขข้อกำหนดของสำนักงานคณะกรรมการวิจัยแห่งชาติ</w:t>
      </w:r>
      <w:r w:rsidR="00B133D8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อบรม และเงื่อนไขการผ่านการฝึกอบรมทุกประการ</w:t>
      </w:r>
    </w:p>
    <w:p w:rsidR="00E26351" w:rsidRDefault="00E26351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ที่ระบุไว้ในใบสมัครนี้เป็นความจริงและครบถ้วน </w:t>
      </w:r>
      <w:r w:rsidR="00493A2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ทราบดีว่าหากระบุข้อความที่ผิดจากความเป็นจริง จะเป็นสาเหตุให้ถูกตัดสิทธิ</w:t>
      </w:r>
      <w:r w:rsidR="007933A8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ข้ารับการฝึกอบรม</w:t>
      </w:r>
    </w:p>
    <w:p w:rsidR="00B14C9E" w:rsidRDefault="00B14C9E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351" w:rsidRDefault="00CF386B" w:rsidP="00134C20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3" type="#_x0000_t202" style="position:absolute;left:0;text-align:left;margin-left:128.25pt;margin-top:4.8pt;width:242.5pt;height:70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" filled="f" stroked="f" strokeweight=".5pt">
            <v:textbox>
              <w:txbxContent>
                <w:p w:rsidR="00E26351" w:rsidRPr="00B406CB" w:rsidRDefault="00E26351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E26351" w:rsidRPr="00B406CB" w:rsidRDefault="00E26351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(.............................................................................)</w:t>
                  </w:r>
                </w:p>
                <w:p w:rsidR="00E26351" w:rsidRPr="00B406CB" w:rsidRDefault="00E26351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3F0FB3" w:rsidRDefault="003F0FB3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677DFC" w:rsidRPr="005D2F63" w:rsidRDefault="00CF386B" w:rsidP="00677DFC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  <w:r w:rsidRPr="00CF386B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Rectangle 12" o:spid="_x0000_s1038" style="position:absolute;margin-left:-3.2pt;margin-top:6.15pt;width:489.35pt;height:216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" filled="f" strokecolor="black [3213]"/>
        </w:pict>
      </w:r>
    </w:p>
    <w:p w:rsidR="00735C78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ปฏิบัติตามพระราชบัญญัติข้อมูลข่าวสารของทางราชการ พ.ศ.๒๕๔๐ ข้าพเจ้าแจ้งความประสงค์ไว้ ณ ที่นี้ว่า เอกสารข้อมูลที่ข้าพเจ้าระบุไว้ในใบสมัครนี้เป็นข้อมูลส่วนบุคคลของข้าพเจ้า อันเป็นการบ่งชี้ตัวของข้าพเจ้าที่อยู่ในครอบครองของสำนักงานคณะกรรมการวิจัยแห่งชาติ</w:t>
      </w:r>
      <w:r w:rsidR="00704E8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530E5" w:rsidRPr="002530E5">
        <w:rPr>
          <w:rFonts w:ascii="TH SarabunIT๙" w:hAnsi="TH SarabunIT๙" w:cs="TH SarabunIT๙"/>
          <w:sz w:val="32"/>
          <w:szCs w:val="32"/>
          <w:cs/>
        </w:rPr>
        <w:t>มหาวิทยาลัยราชภัฏสุราษฎร์ธานี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77DFC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ผู้อื่นมาขอตรวจสอบ หรือขอคัดสำเนาเอกสารดังกล่าว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:rsidR="00735C78" w:rsidRDefault="00735C78" w:rsidP="00735C78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Wildstyle" w:hAnsi="Wildstyle" w:cs="TH SarabunIT๙"/>
          <w:sz w:val="32"/>
          <w:szCs w:val="32"/>
        </w:rPr>
        <w:sym w:font="Wingdings" w:char="F06F"/>
      </w:r>
      <w:r>
        <w:rPr>
          <w:rFonts w:ascii="Wildstyle" w:hAnsi="Wildstyle" w:cs="TH SarabunIT๙" w:hint="cs"/>
          <w:sz w:val="32"/>
          <w:szCs w:val="32"/>
          <w:cs/>
        </w:rPr>
        <w:t xml:space="preserve"> 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Wildstyle" w:hAnsi="Wildstyle" w:cs="TH SarabunIT๙"/>
          <w:sz w:val="32"/>
          <w:szCs w:val="32"/>
        </w:rPr>
        <w:sym w:font="Wingdings" w:char="F06F"/>
      </w:r>
      <w:r>
        <w:rPr>
          <w:rFonts w:ascii="Wildstyle" w:hAnsi="Wildstyle" w:cs="TH SarabunIT๙" w:hint="cs"/>
          <w:sz w:val="32"/>
          <w:szCs w:val="32"/>
          <w:cs/>
        </w:rPr>
        <w:t xml:space="preserve"> ไม่ยินยอม</w:t>
      </w:r>
    </w:p>
    <w:p w:rsidR="00735C78" w:rsidRDefault="00CF386B" w:rsidP="00735C78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4" type="#_x0000_t202" style="position:absolute;left:0;text-align:left;margin-left:128.25pt;margin-top:10.65pt;width:242.5pt;height:70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" filled="f" stroked="f" strokeweight=".5pt">
            <v:textbox>
              <w:txbxContent>
                <w:p w:rsidR="00B406CB" w:rsidRPr="00B406CB" w:rsidRDefault="00B406CB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B406CB" w:rsidRPr="00B406CB" w:rsidRDefault="00B406CB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(.............................................................................)</w:t>
                  </w:r>
                </w:p>
                <w:p w:rsidR="00B406CB" w:rsidRPr="00B406CB" w:rsidRDefault="00B406CB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735C78" w:rsidRPr="00735C78" w:rsidRDefault="00735C78" w:rsidP="00735C78">
      <w:pPr>
        <w:rPr>
          <w:rFonts w:ascii="TH SarabunIT๙" w:hAnsi="TH SarabunIT๙" w:cs="TH SarabunIT๙"/>
          <w:sz w:val="32"/>
          <w:szCs w:val="32"/>
          <w:cs/>
        </w:rPr>
      </w:pPr>
    </w:p>
    <w:p w:rsidR="00735C78" w:rsidRPr="00735C78" w:rsidRDefault="00735C78" w:rsidP="00735C78">
      <w:pPr>
        <w:rPr>
          <w:rFonts w:ascii="TH SarabunIT๙" w:hAnsi="TH SarabunIT๙" w:cs="TH SarabunIT๙"/>
          <w:sz w:val="32"/>
          <w:szCs w:val="32"/>
          <w:cs/>
        </w:rPr>
      </w:pPr>
    </w:p>
    <w:p w:rsidR="003231C3" w:rsidRDefault="003231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3231C3" w:rsidRDefault="00CF386B">
      <w:pPr>
        <w:rPr>
          <w:rFonts w:ascii="TH SarabunIT๙" w:hAnsi="TH SarabunIT๙" w:cs="TH SarabunIT๙"/>
          <w:sz w:val="32"/>
          <w:szCs w:val="32"/>
        </w:rPr>
      </w:pPr>
      <w:r w:rsidRPr="00CF386B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Text Box 24" o:spid="_x0000_s1035" type="#_x0000_t202" style="position:absolute;margin-left:219.85pt;margin-top:-26.5pt;width:42.9pt;height:21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"/>
        <w:gridCol w:w="1356"/>
      </w:tblGrid>
      <w:tr w:rsidR="00DC1C6A" w:rsidTr="00DC1C6A">
        <w:trPr>
          <w:jc w:val="center"/>
        </w:trPr>
        <w:tc>
          <w:tcPr>
            <w:tcW w:w="1050" w:type="dxa"/>
            <w:vAlign w:val="center"/>
          </w:tcPr>
          <w:p w:rsidR="00DC1C6A" w:rsidRDefault="00DC1C6A" w:rsidP="003208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470" cy="720000"/>
                  <wp:effectExtent l="0" t="0" r="0" b="4445"/>
                  <wp:docPr id="15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7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DC1C6A" w:rsidRDefault="00E97646" w:rsidP="00320812">
            <w:pPr>
              <w:jc w:val="center"/>
            </w:pPr>
            <w:r w:rsidRPr="00E97646">
              <w:rPr>
                <w:noProof/>
              </w:rPr>
              <w:drawing>
                <wp:inline distT="0" distB="0" distL="0" distR="0">
                  <wp:extent cx="571070" cy="713837"/>
                  <wp:effectExtent l="0" t="0" r="635" b="0"/>
                  <wp:docPr id="1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northernchildwatch.com/images/lpr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70" cy="7138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78" w:rsidRPr="00C34F85" w:rsidRDefault="00735C78" w:rsidP="003231C3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3231C3" w:rsidRPr="00C34F85" w:rsidRDefault="003231C3" w:rsidP="00C34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</w:t>
      </w:r>
      <w:r w:rsidR="009F5DCD"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ข้ารับการฝึกอบรม</w:t>
      </w:r>
    </w:p>
    <w:p w:rsidR="00C34F85" w:rsidRPr="00C34F85" w:rsidRDefault="00C34F85" w:rsidP="00C34F8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ฝึกอบรม </w:t>
      </w:r>
      <w:r w:rsidR="00625E13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="00625E13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นักวิจัยรุ่นใหม่</w:t>
      </w: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  <w:r w:rsidR="00CE3D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ลูกไก่) รุ่นที่ </w:t>
      </w:r>
      <w:r w:rsidR="002F6CC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34F85" w:rsidRDefault="00C34F85" w:rsidP="00625E13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หน่วยงาน.....................................................................</w:t>
      </w:r>
      <w:r w:rsidR="009048D1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096AB6" w:rsidRDefault="00096AB6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ของ........................................................................................................ ผู้สมัครเข้ารับการฝึกอบรม</w:t>
      </w:r>
    </w:p>
    <w:p w:rsidR="00C625FA" w:rsidRPr="00EF3D51" w:rsidRDefault="00EF3D51" w:rsidP="00096AB6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96AB6" w:rsidRPr="00096A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AB6" w:rsidRPr="00096AB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>
        <w:rPr>
          <w:rFonts w:ascii="TH SarabunIT๙" w:hAnsi="TH SarabunIT๙" w:cs="TH SarabunIT๙"/>
          <w:sz w:val="32"/>
          <w:szCs w:val="32"/>
        </w:rPr>
        <w:t>” (</w:t>
      </w:r>
      <w:r>
        <w:rPr>
          <w:rFonts w:ascii="TH SarabunIT๙" w:hAnsi="TH SarabunIT๙" w:cs="TH SarabunIT๙" w:hint="cs"/>
          <w:sz w:val="32"/>
          <w:szCs w:val="32"/>
          <w:cs/>
        </w:rPr>
        <w:t>ลูกไก่)</w:t>
      </w:r>
    </w:p>
    <w:p w:rsidR="00C625FA" w:rsidRDefault="00C625FA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096AB6" w:rsidRPr="00C625FA">
        <w:rPr>
          <w:rFonts w:ascii="TH SarabunIT๙" w:hAnsi="TH SarabunIT๙" w:cs="TH SarabunIT๙" w:hint="cs"/>
          <w:sz w:val="32"/>
          <w:szCs w:val="32"/>
          <w:cs/>
        </w:rPr>
        <w:t>ขอรับรองต่อ</w:t>
      </w:r>
      <w:r w:rsidR="00DB19C3">
        <w:rPr>
          <w:rFonts w:ascii="TH SarabunIT๙" w:hAnsi="TH SarabunIT๙" w:cs="TH SarabunIT๙" w:hint="cs"/>
          <w:sz w:val="32"/>
          <w:szCs w:val="32"/>
          <w:cs/>
        </w:rPr>
        <w:t>คณะกรรมการที่ทำหน้าที่</w:t>
      </w:r>
      <w:r w:rsidR="0081647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B19C3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81647A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ุราษฎร์ธานี</w:t>
      </w:r>
      <w:r w:rsidR="00096AB6" w:rsidRPr="00C625FA">
        <w:rPr>
          <w:rFonts w:ascii="TH SarabunIT๙" w:hAnsi="TH SarabunIT๙" w:cs="TH SarabunIT๙" w:hint="cs"/>
          <w:sz w:val="32"/>
          <w:szCs w:val="32"/>
          <w:cs/>
        </w:rPr>
        <w:t xml:space="preserve"> ว่า</w:t>
      </w:r>
      <w:r w:rsidR="008E1EF9" w:rsidRPr="00C625FA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096AB6" w:rsidRPr="00C625FA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="008E1EF9" w:rsidRPr="00C625FA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เข้า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096AB6" w:rsidRPr="00C625FA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8E1EF9" w:rsidRPr="00C625F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F3D5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EF9" w:rsidRPr="00C625FA">
        <w:rPr>
          <w:rFonts w:ascii="TH SarabunIT๙" w:hAnsi="TH SarabunIT๙" w:cs="TH SarabunIT๙"/>
          <w:sz w:val="32"/>
          <w:szCs w:val="32"/>
        </w:rPr>
        <w:t>“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="008E1EF9" w:rsidRPr="00C625FA">
        <w:rPr>
          <w:rFonts w:ascii="TH SarabunIT๙" w:hAnsi="TH SarabunIT๙" w:cs="TH SarabunIT๙"/>
          <w:sz w:val="32"/>
          <w:szCs w:val="32"/>
        </w:rPr>
        <w:t>” (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ลูกไก่</w:t>
      </w:r>
      <w:r w:rsidR="008E1EF9" w:rsidRPr="00C625FA">
        <w:rPr>
          <w:rFonts w:ascii="TH SarabunIT๙" w:hAnsi="TH SarabunIT๙" w:cs="TH SarabunIT๙"/>
          <w:sz w:val="32"/>
          <w:szCs w:val="32"/>
        </w:rPr>
        <w:t>)</w:t>
      </w:r>
      <w:r w:rsidR="00001D20">
        <w:rPr>
          <w:rFonts w:ascii="TH SarabunIT๙" w:hAnsi="TH SarabunIT๙" w:cs="TH SarabunIT๙"/>
          <w:sz w:val="32"/>
          <w:szCs w:val="32"/>
        </w:rPr>
        <w:t xml:space="preserve"> </w:t>
      </w:r>
      <w:r w:rsidR="008E1EF9" w:rsidRPr="00C625FA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ยินยอม และสนับสนุนให้ผู้สมัครข้างต้น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ในระหว่าง</w:t>
      </w:r>
      <w:r w:rsidR="002530E5">
        <w:rPr>
          <w:rFonts w:ascii="TH SarabunIT๙" w:hAnsi="TH SarabunIT๙" w:cs="TH SarabunIT๙"/>
          <w:sz w:val="32"/>
          <w:szCs w:val="32"/>
          <w:cs/>
        </w:rPr>
        <w:t>วัน</w:t>
      </w:r>
      <w:r w:rsidR="002530E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35336">
        <w:rPr>
          <w:rFonts w:ascii="TH SarabunIT๙" w:hAnsi="TH SarabunIT๙" w:cs="TH SarabunIT๙" w:hint="cs"/>
          <w:sz w:val="32"/>
          <w:szCs w:val="32"/>
          <w:cs/>
        </w:rPr>
        <w:t>6-10</w:t>
      </w:r>
      <w:r w:rsidR="00EF1E3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51">
        <w:rPr>
          <w:rFonts w:ascii="TH SarabunIT๙" w:hAnsi="TH SarabunIT๙" w:cs="TH SarabunIT๙"/>
          <w:sz w:val="32"/>
          <w:szCs w:val="32"/>
          <w:cs/>
        </w:rPr>
        <w:t>๒๕๕</w:t>
      </w:r>
      <w:r w:rsidR="0043533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47A" w:rsidRPr="0081647A">
        <w:rPr>
          <w:rFonts w:ascii="TH SarabunIT๙" w:hAnsi="TH SarabunIT๙" w:cs="TH SarabunIT๙"/>
          <w:sz w:val="32"/>
          <w:szCs w:val="32"/>
          <w:cs/>
        </w:rPr>
        <w:t>โดยไม่ถือเป็นวันลา</w:t>
      </w:r>
      <w:r w:rsidR="007C333D">
        <w:rPr>
          <w:rFonts w:ascii="TH SarabunIT๙" w:hAnsi="TH SarabunIT๙" w:cs="TH SarabunIT๙" w:hint="cs"/>
          <w:sz w:val="32"/>
          <w:szCs w:val="32"/>
          <w:cs/>
        </w:rPr>
        <w:t>หรือขาดการปฏิบัติงาน</w:t>
      </w:r>
      <w:r w:rsidR="0081647A" w:rsidRPr="0081647A">
        <w:rPr>
          <w:rFonts w:ascii="TH SarabunIT๙" w:hAnsi="TH SarabunIT๙" w:cs="TH SarabunIT๙"/>
          <w:sz w:val="32"/>
          <w:szCs w:val="32"/>
          <w:cs/>
        </w:rPr>
        <w:t>สำหรับข้าราชการ พนักงาน และบุคลากรของรัฐมีสิทธิ์เบิกค่าใช้จ่ายต่างๆ</w:t>
      </w:r>
      <w:r w:rsidR="003840C5">
        <w:rPr>
          <w:rFonts w:ascii="TH SarabunIT๙" w:hAnsi="TH SarabunIT๙" w:cs="TH SarabunIT๙" w:hint="cs"/>
          <w:sz w:val="32"/>
          <w:szCs w:val="32"/>
          <w:cs/>
        </w:rPr>
        <w:t xml:space="preserve">ได้จากหน่วยงานต้นสังกัด </w:t>
      </w:r>
      <w:r w:rsidR="0081647A" w:rsidRPr="0081647A">
        <w:rPr>
          <w:rFonts w:ascii="TH SarabunIT๙" w:hAnsi="TH SarabunIT๙" w:cs="TH SarabunIT๙"/>
          <w:sz w:val="32"/>
          <w:szCs w:val="32"/>
          <w:cs/>
        </w:rPr>
        <w:t>ตามระเบียบของทางราชการ</w:t>
      </w:r>
    </w:p>
    <w:p w:rsidR="00B406CB" w:rsidRDefault="00CF386B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36" type="#_x0000_t202" style="position:absolute;left:0;text-align:left;margin-left:210.65pt;margin-top:6pt;width:242.5pt;height:9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" filled="f" stroked="f" strokeweight=".5pt">
            <v:textbox>
              <w:txbxContent>
                <w:p w:rsidR="00F768D2" w:rsidRPr="00B406CB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F768D2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(.............................................................................)</w:t>
                  </w:r>
                </w:p>
                <w:p w:rsidR="00F768D2" w:rsidRPr="00F768D2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F768D2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ตำแหน่ง</w:t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.....................................................................</w:t>
                  </w:r>
                </w:p>
                <w:p w:rsidR="00F768D2" w:rsidRPr="00B406CB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B406CB" w:rsidRDefault="00B406CB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82929" w:rsidRPr="00C82929" w:rsidRDefault="00C82929" w:rsidP="00C82929">
      <w:pPr>
        <w:rPr>
          <w:cs/>
        </w:rPr>
      </w:pPr>
    </w:p>
    <w:p w:rsidR="00C82929" w:rsidRDefault="00C82929" w:rsidP="00C82929">
      <w:pPr>
        <w:rPr>
          <w:rFonts w:ascii="TH SarabunIT๙" w:hAnsi="TH SarabunIT๙" w:cs="TH SarabunIT๙"/>
          <w:sz w:val="24"/>
          <w:szCs w:val="32"/>
        </w:rPr>
      </w:pPr>
      <w:r w:rsidRPr="009C7FC9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Pr="00C82929">
        <w:rPr>
          <w:rFonts w:ascii="TH SarabunIT๙" w:hAnsi="TH SarabunIT๙" w:cs="TH SarabunIT๙"/>
          <w:sz w:val="24"/>
          <w:szCs w:val="32"/>
          <w:cs/>
        </w:rPr>
        <w:tab/>
        <w:t>ผู้รับรองต้องเป็นผู้มีอำนาจอนุมัติให้ผู้สมัครเข้ารับการฝึกอบรมได้</w:t>
      </w:r>
      <w:r w:rsidR="0095557C">
        <w:rPr>
          <w:rFonts w:ascii="TH SarabunIT๙" w:hAnsi="TH SarabunIT๙" w:cs="TH SarabunIT๙" w:hint="cs"/>
          <w:sz w:val="24"/>
          <w:szCs w:val="32"/>
          <w:cs/>
        </w:rPr>
        <w:t>ตลอด</w:t>
      </w:r>
      <w:r w:rsidR="00C31DA3">
        <w:rPr>
          <w:rFonts w:ascii="TH SarabunIT๙" w:hAnsi="TH SarabunIT๙" w:cs="TH SarabunIT๙" w:hint="cs"/>
          <w:sz w:val="24"/>
          <w:szCs w:val="32"/>
          <w:cs/>
        </w:rPr>
        <w:t>หลักสูตร</w:t>
      </w:r>
    </w:p>
    <w:p w:rsidR="00F9228D" w:rsidRDefault="00CF386B" w:rsidP="00F922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1037" style="position:absolute;left:0;text-align:left;margin-left:2.75pt;margin-top:11pt;width:470.3pt;height:15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" filled="f" strokecolor="black [3213]" strokeweight="2pt"/>
        </w:pict>
      </w:r>
    </w:p>
    <w:p w:rsidR="00F9228D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ปรดส่งข้อมูลนี้ให้ทาง</w:t>
      </w:r>
    </w:p>
    <w:p w:rsidR="00F9228D" w:rsidRPr="00F9228D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228D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วิจัยและพัฒนา มหาวิทยาลัยราชภัฏสุราษฎร์ธานี</w:t>
      </w:r>
    </w:p>
    <w:p w:rsidR="00F9228D" w:rsidRPr="00F9228D" w:rsidRDefault="00BC6F5B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๒๗๒</w:t>
      </w:r>
      <w:r w:rsidR="00F9228D" w:rsidRPr="00F922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มู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๙</w:t>
      </w:r>
      <w:r w:rsidR="00F9228D" w:rsidRPr="00F922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.ขุนทะเล อ.เมือง จ.สุราษฎร์ธานี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๘๔๑๐๐</w:t>
      </w:r>
    </w:p>
    <w:p w:rsidR="00F9228D" w:rsidRPr="007800B1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นางเพ็ญแก้ว</w:t>
      </w:r>
      <w:r w:rsid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พิมาน</w:t>
      </w:r>
      <w:r w:rsidR="008A2F2B" w:rsidRP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554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กิ่งกมล</w:t>
      </w:r>
      <w:r w:rsid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ชูแก้ว</w:t>
      </w:r>
      <w:r w:rsidR="008A2F2B" w:rsidRP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="008A2F2B" w:rsidRP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6F5B" w:rsidRPr="007800B1">
        <w:rPr>
          <w:rFonts w:ascii="TH SarabunIT๙" w:hAnsi="TH SarabunIT๙" w:cs="TH SarabunIT๙"/>
          <w:b/>
          <w:bCs/>
          <w:sz w:val="32"/>
          <w:szCs w:val="32"/>
          <w:cs/>
        </w:rPr>
        <w:t>๐๗๗</w:t>
      </w:r>
      <w:r w:rsidRPr="007800B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CE3D3A">
        <w:rPr>
          <w:rFonts w:ascii="TH SarabunIT๙" w:hAnsi="TH SarabunIT๙" w:cs="TH SarabunIT๙" w:hint="cs"/>
          <w:b/>
          <w:bCs/>
          <w:sz w:val="32"/>
          <w:szCs w:val="32"/>
          <w:cs/>
        </w:rPr>
        <w:t>๙๑๓๓๔</w:t>
      </w:r>
      <w:r w:rsidR="002F6CC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800B1" w:rsidRPr="007800B1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7800B1" w:rsidRP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>๐๘๑</w:t>
      </w:r>
      <w:r w:rsid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800B1" w:rsidRPr="007800B1">
        <w:rPr>
          <w:rFonts w:ascii="TH SarabunIT๙" w:hAnsi="TH SarabunIT๙" w:cs="TH SarabunIT๙" w:hint="cs"/>
          <w:b/>
          <w:bCs/>
          <w:sz w:val="32"/>
          <w:szCs w:val="32"/>
          <w:cs/>
        </w:rPr>
        <w:t>๓๗๐๕๕๕๗</w:t>
      </w:r>
    </w:p>
    <w:p w:rsidR="00F9228D" w:rsidRPr="003B7293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228D">
        <w:rPr>
          <w:rFonts w:ascii="TH SarabunIT๙" w:hAnsi="TH SarabunIT๙" w:cs="TH SarabunIT๙"/>
          <w:b/>
          <w:bCs/>
          <w:sz w:val="36"/>
          <w:szCs w:val="36"/>
        </w:rPr>
        <w:t xml:space="preserve">E-mail address: </w:t>
      </w:r>
      <w:hyperlink r:id="rId12" w:history="1">
        <w:r w:rsidR="003B7293" w:rsidRPr="003B7293">
          <w:rPr>
            <w:rFonts w:ascii="TH SarabunIT๙" w:hAnsi="TH SarabunIT๙" w:cs="TH SarabunIT๙"/>
            <w:b/>
            <w:bCs/>
            <w:sz w:val="36"/>
            <w:szCs w:val="36"/>
          </w:rPr>
          <w:t>ird_center@hotmail.com</w:t>
        </w:r>
      </w:hyperlink>
    </w:p>
    <w:p w:rsidR="003B7293" w:rsidRPr="003B7293" w:rsidRDefault="003B7293" w:rsidP="00F9228D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3B7293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วันที่ 31 มีนาคม 2559</w:t>
      </w:r>
    </w:p>
    <w:p w:rsidR="003501B1" w:rsidRPr="003501B1" w:rsidRDefault="003501B1" w:rsidP="00F9228D">
      <w:pPr>
        <w:spacing w:after="0"/>
        <w:jc w:val="center"/>
        <w:rPr>
          <w:rFonts w:ascii="TH SarabunIT๙" w:hAnsi="TH SarabunIT๙" w:cs="TH SarabunIT๙" w:hint="cs"/>
          <w:sz w:val="28"/>
          <w:szCs w:val="36"/>
          <w:cs/>
        </w:rPr>
      </w:pPr>
    </w:p>
    <w:sectPr w:rsidR="003501B1" w:rsidRPr="003501B1" w:rsidSect="00584DE7">
      <w:headerReference w:type="even" r:id="rId13"/>
      <w:headerReference w:type="default" r:id="rId14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A9" w:rsidRDefault="00376AA9" w:rsidP="00F658B3">
      <w:pPr>
        <w:spacing w:after="0" w:line="240" w:lineRule="auto"/>
      </w:pPr>
      <w:r>
        <w:separator/>
      </w:r>
    </w:p>
  </w:endnote>
  <w:endnote w:type="continuationSeparator" w:id="1">
    <w:p w:rsidR="00376AA9" w:rsidRDefault="00376AA9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ldstyle">
    <w:altName w:val="Mistral"/>
    <w:charset w:val="00"/>
    <w:family w:val="script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A9" w:rsidRDefault="00376AA9" w:rsidP="00F658B3">
      <w:pPr>
        <w:spacing w:after="0" w:line="240" w:lineRule="auto"/>
      </w:pPr>
      <w:r>
        <w:separator/>
      </w:r>
    </w:p>
  </w:footnote>
  <w:footnote w:type="continuationSeparator" w:id="1">
    <w:p w:rsidR="00376AA9" w:rsidRDefault="00376AA9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584DE7" w:rsidRPr="00584DE7" w:rsidRDefault="00584DE7" w:rsidP="00584DE7">
        <w:pPr>
          <w:pStyle w:val="a7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E7" w:rsidRPr="00584DE7" w:rsidRDefault="00584DE7" w:rsidP="00584DE7">
    <w:pPr>
      <w:pStyle w:val="a7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A5BDD"/>
    <w:multiLevelType w:val="hybridMultilevel"/>
    <w:tmpl w:val="B6B0F0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F35F0"/>
    <w:rsid w:val="00001D20"/>
    <w:rsid w:val="00026929"/>
    <w:rsid w:val="00036160"/>
    <w:rsid w:val="000909E7"/>
    <w:rsid w:val="00096AB6"/>
    <w:rsid w:val="000A03AD"/>
    <w:rsid w:val="000D5002"/>
    <w:rsid w:val="000D602E"/>
    <w:rsid w:val="00132908"/>
    <w:rsid w:val="00134C20"/>
    <w:rsid w:val="0015338D"/>
    <w:rsid w:val="00176CEE"/>
    <w:rsid w:val="00181062"/>
    <w:rsid w:val="0018630D"/>
    <w:rsid w:val="0019205E"/>
    <w:rsid w:val="00196F55"/>
    <w:rsid w:val="00202D63"/>
    <w:rsid w:val="00214D31"/>
    <w:rsid w:val="00244694"/>
    <w:rsid w:val="00244ECE"/>
    <w:rsid w:val="002530E5"/>
    <w:rsid w:val="00262FE1"/>
    <w:rsid w:val="002A2433"/>
    <w:rsid w:val="002A404E"/>
    <w:rsid w:val="002A408A"/>
    <w:rsid w:val="002C65D7"/>
    <w:rsid w:val="002C6EFB"/>
    <w:rsid w:val="002F6CC8"/>
    <w:rsid w:val="0030714D"/>
    <w:rsid w:val="003231C3"/>
    <w:rsid w:val="003501B1"/>
    <w:rsid w:val="003769E3"/>
    <w:rsid w:val="00376AA9"/>
    <w:rsid w:val="003840C5"/>
    <w:rsid w:val="003B7293"/>
    <w:rsid w:val="003C7FEC"/>
    <w:rsid w:val="003D7F31"/>
    <w:rsid w:val="003F0FB3"/>
    <w:rsid w:val="00414AB7"/>
    <w:rsid w:val="00417AC7"/>
    <w:rsid w:val="00423B70"/>
    <w:rsid w:val="00435336"/>
    <w:rsid w:val="00485C0F"/>
    <w:rsid w:val="00493A21"/>
    <w:rsid w:val="004C5FCE"/>
    <w:rsid w:val="0051354D"/>
    <w:rsid w:val="00515EA2"/>
    <w:rsid w:val="00554C84"/>
    <w:rsid w:val="00555C12"/>
    <w:rsid w:val="00557692"/>
    <w:rsid w:val="005747FC"/>
    <w:rsid w:val="00577D44"/>
    <w:rsid w:val="00584DE7"/>
    <w:rsid w:val="005A588E"/>
    <w:rsid w:val="005B4B42"/>
    <w:rsid w:val="005B5FB1"/>
    <w:rsid w:val="005D2F63"/>
    <w:rsid w:val="005F2F46"/>
    <w:rsid w:val="006045B3"/>
    <w:rsid w:val="006125CB"/>
    <w:rsid w:val="0061406E"/>
    <w:rsid w:val="00620B2B"/>
    <w:rsid w:val="00625E13"/>
    <w:rsid w:val="00654F7A"/>
    <w:rsid w:val="00677DFC"/>
    <w:rsid w:val="006B56F6"/>
    <w:rsid w:val="006F3D8D"/>
    <w:rsid w:val="00704E8E"/>
    <w:rsid w:val="00726C1A"/>
    <w:rsid w:val="00735C78"/>
    <w:rsid w:val="00750345"/>
    <w:rsid w:val="00753F33"/>
    <w:rsid w:val="007572E8"/>
    <w:rsid w:val="007800B1"/>
    <w:rsid w:val="007860B7"/>
    <w:rsid w:val="007933A8"/>
    <w:rsid w:val="007C0AC6"/>
    <w:rsid w:val="007C333D"/>
    <w:rsid w:val="007E4ED7"/>
    <w:rsid w:val="007E6449"/>
    <w:rsid w:val="00805FDC"/>
    <w:rsid w:val="0081647A"/>
    <w:rsid w:val="0081666A"/>
    <w:rsid w:val="00832903"/>
    <w:rsid w:val="008437B6"/>
    <w:rsid w:val="00846C40"/>
    <w:rsid w:val="00847ADA"/>
    <w:rsid w:val="00854E7C"/>
    <w:rsid w:val="00860ABC"/>
    <w:rsid w:val="0087390D"/>
    <w:rsid w:val="00881E1E"/>
    <w:rsid w:val="00892303"/>
    <w:rsid w:val="008A2F2B"/>
    <w:rsid w:val="008B17D2"/>
    <w:rsid w:val="008B5F57"/>
    <w:rsid w:val="008B716A"/>
    <w:rsid w:val="008E1EF9"/>
    <w:rsid w:val="00901C4C"/>
    <w:rsid w:val="009048D1"/>
    <w:rsid w:val="00920081"/>
    <w:rsid w:val="00934778"/>
    <w:rsid w:val="00945C8D"/>
    <w:rsid w:val="00946FC7"/>
    <w:rsid w:val="0095557C"/>
    <w:rsid w:val="00965B19"/>
    <w:rsid w:val="009820EF"/>
    <w:rsid w:val="00991BB0"/>
    <w:rsid w:val="009A0DE6"/>
    <w:rsid w:val="009B1985"/>
    <w:rsid w:val="009C1C0E"/>
    <w:rsid w:val="009C7FC9"/>
    <w:rsid w:val="009F52E6"/>
    <w:rsid w:val="009F5DCD"/>
    <w:rsid w:val="00A0293A"/>
    <w:rsid w:val="00A312AB"/>
    <w:rsid w:val="00A843CA"/>
    <w:rsid w:val="00A92674"/>
    <w:rsid w:val="00B133D8"/>
    <w:rsid w:val="00B14C9E"/>
    <w:rsid w:val="00B406CB"/>
    <w:rsid w:val="00B40709"/>
    <w:rsid w:val="00B50CCC"/>
    <w:rsid w:val="00B74469"/>
    <w:rsid w:val="00B74697"/>
    <w:rsid w:val="00B779DD"/>
    <w:rsid w:val="00B8114F"/>
    <w:rsid w:val="00BC38D1"/>
    <w:rsid w:val="00BC6F5B"/>
    <w:rsid w:val="00BD0A43"/>
    <w:rsid w:val="00C31DA3"/>
    <w:rsid w:val="00C34F85"/>
    <w:rsid w:val="00C625FA"/>
    <w:rsid w:val="00C82929"/>
    <w:rsid w:val="00CB01AD"/>
    <w:rsid w:val="00CB17F4"/>
    <w:rsid w:val="00CE3D3A"/>
    <w:rsid w:val="00CF35F0"/>
    <w:rsid w:val="00CF386B"/>
    <w:rsid w:val="00D01A29"/>
    <w:rsid w:val="00D04981"/>
    <w:rsid w:val="00D41520"/>
    <w:rsid w:val="00D8238A"/>
    <w:rsid w:val="00DB19C3"/>
    <w:rsid w:val="00DC1C6A"/>
    <w:rsid w:val="00DE6544"/>
    <w:rsid w:val="00E04778"/>
    <w:rsid w:val="00E14CF2"/>
    <w:rsid w:val="00E26351"/>
    <w:rsid w:val="00E35BB3"/>
    <w:rsid w:val="00E432E3"/>
    <w:rsid w:val="00E82406"/>
    <w:rsid w:val="00E85F69"/>
    <w:rsid w:val="00E97646"/>
    <w:rsid w:val="00EA5B87"/>
    <w:rsid w:val="00EC6302"/>
    <w:rsid w:val="00ED148C"/>
    <w:rsid w:val="00EF1E35"/>
    <w:rsid w:val="00EF3D51"/>
    <w:rsid w:val="00EF5DA0"/>
    <w:rsid w:val="00F04DAA"/>
    <w:rsid w:val="00F42401"/>
    <w:rsid w:val="00F658B3"/>
    <w:rsid w:val="00F70F1D"/>
    <w:rsid w:val="00F768D2"/>
    <w:rsid w:val="00F9228D"/>
    <w:rsid w:val="00FA5D86"/>
    <w:rsid w:val="00FB114E"/>
    <w:rsid w:val="00FB1742"/>
    <w:rsid w:val="00FB5FE6"/>
    <w:rsid w:val="00FC501F"/>
    <w:rsid w:val="00FD22DA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0345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843C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A03A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58B3"/>
  </w:style>
  <w:style w:type="character" w:styleId="ab">
    <w:name w:val="Hyperlink"/>
    <w:basedOn w:val="a0"/>
    <w:uiPriority w:val="99"/>
    <w:unhideWhenUsed/>
    <w:rsid w:val="0035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0345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A8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_center@hot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029-7958-48FE-BD81-302A26C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ru</cp:lastModifiedBy>
  <cp:revision>8</cp:revision>
  <cp:lastPrinted>2016-03-01T06:20:00Z</cp:lastPrinted>
  <dcterms:created xsi:type="dcterms:W3CDTF">2015-05-10T04:16:00Z</dcterms:created>
  <dcterms:modified xsi:type="dcterms:W3CDTF">2016-03-01T06:20:00Z</dcterms:modified>
</cp:coreProperties>
</file>